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4FA" w:rsidRPr="005E54FA" w:rsidRDefault="005E54FA" w:rsidP="005E54FA">
      <w:pPr>
        <w:keepNext/>
        <w:keepLines/>
        <w:spacing w:before="40" w:after="0"/>
        <w:jc w:val="center"/>
        <w:outlineLvl w:val="1"/>
        <w:rPr>
          <w:rFonts w:ascii="Times New Roman" w:eastAsiaTheme="majorEastAsia" w:hAnsi="Times New Roman" w:cs="Times New Roman"/>
          <w:b/>
          <w:color w:val="2E74B5" w:themeColor="accent1" w:themeShade="BF"/>
          <w:sz w:val="26"/>
          <w:szCs w:val="26"/>
        </w:rPr>
      </w:pPr>
      <w:r w:rsidRPr="005E54FA">
        <w:rPr>
          <w:rFonts w:ascii="Times New Roman" w:eastAsiaTheme="majorEastAsia" w:hAnsi="Times New Roman" w:cs="Times New Roman"/>
          <w:b/>
          <w:color w:val="2E74B5" w:themeColor="accent1" w:themeShade="BF"/>
          <w:sz w:val="26"/>
          <w:szCs w:val="26"/>
        </w:rPr>
        <w:t>Rochester General College of Health Careers</w:t>
      </w:r>
    </w:p>
    <w:p w:rsidR="005E54FA" w:rsidRPr="005E54FA" w:rsidRDefault="0060055A" w:rsidP="005E54FA">
      <w:pPr>
        <w:keepNext/>
        <w:keepLines/>
        <w:spacing w:after="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AAS</w:t>
      </w:r>
      <w:r w:rsidR="002E335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Class of 202</w:t>
      </w:r>
      <w:r w:rsidR="004A6A90">
        <w:rPr>
          <w:rFonts w:ascii="Times New Roman" w:eastAsia="Times New Roman" w:hAnsi="Times New Roman" w:cs="Times New Roman"/>
          <w:b/>
          <w:color w:val="000000"/>
          <w:sz w:val="28"/>
        </w:rPr>
        <w:t>4</w:t>
      </w:r>
      <w:r w:rsidR="002E335D">
        <w:rPr>
          <w:rFonts w:ascii="Times New Roman" w:eastAsia="Times New Roman" w:hAnsi="Times New Roman" w:cs="Times New Roman"/>
          <w:b/>
          <w:color w:val="000000"/>
          <w:sz w:val="28"/>
        </w:rPr>
        <w:t>: June</w:t>
      </w:r>
    </w:p>
    <w:p w:rsidR="005E54FA" w:rsidRPr="005E54FA" w:rsidRDefault="005E54FA" w:rsidP="005E54FA">
      <w:pPr>
        <w:keepNext/>
        <w:keepLines/>
        <w:spacing w:after="0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  <w:r w:rsidRPr="005E54FA">
        <w:rPr>
          <w:rFonts w:ascii="Times New Roman" w:eastAsia="Times New Roman" w:hAnsi="Times New Roman" w:cs="Times New Roman"/>
          <w:b/>
          <w:color w:val="000000"/>
          <w:sz w:val="28"/>
        </w:rPr>
        <w:t xml:space="preserve">Academic Schedule </w:t>
      </w:r>
    </w:p>
    <w:p w:rsidR="005E54FA" w:rsidRPr="005E54FA" w:rsidRDefault="005E54FA" w:rsidP="005E54FA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505"/>
        <w:gridCol w:w="5580"/>
      </w:tblGrid>
      <w:tr w:rsidR="005E54FA" w:rsidRPr="00AF3E59" w:rsidTr="00CF4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5E54FA" w:rsidRPr="00AF3E59" w:rsidRDefault="005E54FA" w:rsidP="005E54FA">
            <w:pPr>
              <w:jc w:val="center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 xml:space="preserve">Date </w:t>
            </w:r>
          </w:p>
        </w:tc>
        <w:tc>
          <w:tcPr>
            <w:tcW w:w="5580" w:type="dxa"/>
          </w:tcPr>
          <w:p w:rsidR="005E54FA" w:rsidRPr="00AF3E59" w:rsidRDefault="005E54FA" w:rsidP="005E5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Event</w:t>
            </w:r>
          </w:p>
        </w:tc>
      </w:tr>
      <w:tr w:rsidR="005E54FA" w:rsidRPr="00AF3E59" w:rsidTr="0089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uto"/>
          </w:tcPr>
          <w:p w:rsidR="005E54FA" w:rsidRPr="00AF3E59" w:rsidRDefault="004A6A90" w:rsidP="005E54FA">
            <w:pPr>
              <w:jc w:val="center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7</w:t>
            </w:r>
            <w:r w:rsidR="002E335D" w:rsidRPr="00AF3E59">
              <w:rPr>
                <w:rFonts w:ascii="Times New Roman" w:hAnsi="Times New Roman" w:cs="Times New Roman"/>
              </w:rPr>
              <w:t>/1</w:t>
            </w:r>
            <w:r w:rsidRPr="00AF3E59">
              <w:rPr>
                <w:rFonts w:ascii="Times New Roman" w:hAnsi="Times New Roman" w:cs="Times New Roman"/>
              </w:rPr>
              <w:t>0</w:t>
            </w:r>
            <w:r w:rsidR="005E54FA" w:rsidRPr="00AF3E59">
              <w:rPr>
                <w:rFonts w:ascii="Times New Roman" w:hAnsi="Times New Roman" w:cs="Times New Roman"/>
              </w:rPr>
              <w:t>/202</w:t>
            </w:r>
            <w:r w:rsidRPr="00AF3E59">
              <w:rPr>
                <w:rFonts w:ascii="Times New Roman" w:hAnsi="Times New Roman" w:cs="Times New Roman"/>
              </w:rPr>
              <w:t>3</w:t>
            </w:r>
          </w:p>
          <w:p w:rsidR="005E54FA" w:rsidRPr="00AF3E59" w:rsidRDefault="005E54FA" w:rsidP="00CF4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  <w:shd w:val="clear" w:color="auto" w:fill="auto"/>
          </w:tcPr>
          <w:p w:rsidR="005E54FA" w:rsidRPr="00AF3E59" w:rsidRDefault="005E54FA" w:rsidP="005E5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College Orientation</w:t>
            </w:r>
          </w:p>
        </w:tc>
      </w:tr>
      <w:tr w:rsidR="002E335D" w:rsidRPr="00AF3E59" w:rsidTr="008941C3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uto"/>
          </w:tcPr>
          <w:p w:rsidR="002E335D" w:rsidRPr="00AF3E59" w:rsidRDefault="0060055A" w:rsidP="004A6A90">
            <w:pPr>
              <w:jc w:val="center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7</w:t>
            </w:r>
            <w:r w:rsidR="004A6A90" w:rsidRPr="00AF3E59">
              <w:rPr>
                <w:rFonts w:ascii="Times New Roman" w:hAnsi="Times New Roman" w:cs="Times New Roman"/>
              </w:rPr>
              <w:t>/</w:t>
            </w:r>
            <w:r w:rsidRPr="00AF3E59">
              <w:rPr>
                <w:rFonts w:ascii="Times New Roman" w:hAnsi="Times New Roman" w:cs="Times New Roman"/>
              </w:rPr>
              <w:t>1</w:t>
            </w:r>
            <w:r w:rsidR="004A6A90" w:rsidRPr="00AF3E59">
              <w:rPr>
                <w:rFonts w:ascii="Times New Roman" w:hAnsi="Times New Roman" w:cs="Times New Roman"/>
              </w:rPr>
              <w:t>7</w:t>
            </w:r>
            <w:r w:rsidR="002E335D" w:rsidRPr="00AF3E59">
              <w:rPr>
                <w:rFonts w:ascii="Times New Roman" w:hAnsi="Times New Roman" w:cs="Times New Roman"/>
              </w:rPr>
              <w:t>/202</w:t>
            </w:r>
            <w:r w:rsidR="004A6A90" w:rsidRPr="00AF3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0" w:type="dxa"/>
            <w:shd w:val="clear" w:color="auto" w:fill="auto"/>
          </w:tcPr>
          <w:p w:rsidR="002E335D" w:rsidRPr="00AF3E59" w:rsidRDefault="002B4157" w:rsidP="000B3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Semester One/</w:t>
            </w:r>
            <w:r w:rsidR="005209A7" w:rsidRPr="00AF3E59">
              <w:rPr>
                <w:rFonts w:ascii="Times New Roman" w:hAnsi="Times New Roman" w:cs="Times New Roman"/>
              </w:rPr>
              <w:t>Micro (</w:t>
            </w:r>
            <w:r w:rsidRPr="00AF3E59">
              <w:rPr>
                <w:rFonts w:ascii="Times New Roman" w:hAnsi="Times New Roman" w:cs="Times New Roman"/>
              </w:rPr>
              <w:t>Summer</w:t>
            </w:r>
            <w:r w:rsidR="005209A7" w:rsidRPr="00AF3E59">
              <w:rPr>
                <w:rFonts w:ascii="Times New Roman" w:hAnsi="Times New Roman" w:cs="Times New Roman"/>
              </w:rPr>
              <w:t>)</w:t>
            </w:r>
            <w:r w:rsidRPr="00AF3E59">
              <w:rPr>
                <w:rFonts w:ascii="Times New Roman" w:hAnsi="Times New Roman" w:cs="Times New Roman"/>
              </w:rPr>
              <w:t xml:space="preserve"> </w:t>
            </w:r>
            <w:r w:rsidR="000B31C4" w:rsidRPr="00AF3E59">
              <w:rPr>
                <w:rFonts w:ascii="Times New Roman" w:hAnsi="Times New Roman" w:cs="Times New Roman"/>
              </w:rPr>
              <w:t xml:space="preserve">Begins </w:t>
            </w:r>
          </w:p>
        </w:tc>
      </w:tr>
      <w:tr w:rsidR="005E54FA" w:rsidRPr="00AF3E59" w:rsidTr="0089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uto"/>
          </w:tcPr>
          <w:p w:rsidR="005E54FA" w:rsidRPr="00AF3E59" w:rsidRDefault="0060055A" w:rsidP="004A6A90">
            <w:pPr>
              <w:jc w:val="center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7</w:t>
            </w:r>
            <w:r w:rsidR="004A6A90" w:rsidRPr="00AF3E59">
              <w:rPr>
                <w:rFonts w:ascii="Times New Roman" w:hAnsi="Times New Roman" w:cs="Times New Roman"/>
              </w:rPr>
              <w:t>/</w:t>
            </w:r>
            <w:r w:rsidRPr="00AF3E59">
              <w:rPr>
                <w:rFonts w:ascii="Times New Roman" w:hAnsi="Times New Roman" w:cs="Times New Roman"/>
              </w:rPr>
              <w:t>1</w:t>
            </w:r>
            <w:r w:rsidR="004A6A90" w:rsidRPr="00AF3E59">
              <w:rPr>
                <w:rFonts w:ascii="Times New Roman" w:hAnsi="Times New Roman" w:cs="Times New Roman"/>
              </w:rPr>
              <w:t>7</w:t>
            </w:r>
            <w:r w:rsidR="005E54FA" w:rsidRPr="00AF3E59">
              <w:rPr>
                <w:rFonts w:ascii="Times New Roman" w:hAnsi="Times New Roman" w:cs="Times New Roman"/>
              </w:rPr>
              <w:t>/202</w:t>
            </w:r>
            <w:r w:rsidR="004A6A90" w:rsidRPr="00AF3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0" w:type="dxa"/>
            <w:shd w:val="clear" w:color="auto" w:fill="auto"/>
          </w:tcPr>
          <w:p w:rsidR="005E54FA" w:rsidRPr="00AF3E59" w:rsidRDefault="00C9473F" w:rsidP="005E5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Tuition Refund Schedule:</w:t>
            </w:r>
          </w:p>
        </w:tc>
      </w:tr>
      <w:tr w:rsidR="005E54FA" w:rsidRPr="00AF3E59" w:rsidTr="008941C3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uto"/>
          </w:tcPr>
          <w:p w:rsidR="005E54FA" w:rsidRPr="00AF3E59" w:rsidRDefault="005E54FA" w:rsidP="005E5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  <w:shd w:val="clear" w:color="auto" w:fill="auto"/>
          </w:tcPr>
          <w:p w:rsidR="00C9473F" w:rsidRPr="00AF3E59" w:rsidRDefault="00C9473F" w:rsidP="00C94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First Semester:</w:t>
            </w:r>
          </w:p>
          <w:p w:rsidR="00C9473F" w:rsidRPr="00AF3E59" w:rsidRDefault="00C9473F" w:rsidP="00C9473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Drop before the start of the semester: 100% of tuition and refundable fees</w:t>
            </w:r>
          </w:p>
          <w:p w:rsidR="00C9473F" w:rsidRPr="00AF3E59" w:rsidRDefault="00C9473F" w:rsidP="00C9473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Drop before the end of the first week of classes: 75% of tuition and fees</w:t>
            </w:r>
          </w:p>
          <w:p w:rsidR="00C9473F" w:rsidRPr="00AF3E59" w:rsidRDefault="00C9473F" w:rsidP="00C9473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Drop before the end of the second week of classes: 50% of tuition and fees</w:t>
            </w:r>
          </w:p>
          <w:p w:rsidR="00C9473F" w:rsidRPr="00AF3E59" w:rsidRDefault="00C9473F" w:rsidP="00C9473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Drop before the end of the third week of classes: 25% of tuition and fees</w:t>
            </w:r>
          </w:p>
          <w:p w:rsidR="00C9473F" w:rsidRPr="00AF3E59" w:rsidRDefault="00C9473F" w:rsidP="00C9473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 xml:space="preserve">Withdrawal after the end of the fourth week of classes: no refund </w:t>
            </w:r>
          </w:p>
          <w:p w:rsidR="00C9473F" w:rsidRPr="00AF3E59" w:rsidRDefault="00C9473F" w:rsidP="00C94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Subsequent Semester:</w:t>
            </w:r>
          </w:p>
          <w:p w:rsidR="00C9473F" w:rsidRPr="00AF3E59" w:rsidRDefault="00C9473F" w:rsidP="00C9473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Drop before the start of the semester: 100% of tuition and refundable fees</w:t>
            </w:r>
          </w:p>
          <w:p w:rsidR="00C9473F" w:rsidRPr="00AF3E59" w:rsidRDefault="00C9473F" w:rsidP="00C9473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Drop before the end of the first week of classes: 50% of tuition and fees</w:t>
            </w:r>
          </w:p>
          <w:p w:rsidR="00C9473F" w:rsidRPr="00AF3E59" w:rsidRDefault="00C9473F" w:rsidP="00C9473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Drop before the end of the second week of classes: 25% of tuition and fees</w:t>
            </w:r>
          </w:p>
          <w:p w:rsidR="005E54FA" w:rsidRPr="00AF3E59" w:rsidRDefault="00C9473F" w:rsidP="00C9473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Withdrawal after the end of the third week of classes: no refund</w:t>
            </w:r>
          </w:p>
          <w:p w:rsidR="00C9473F" w:rsidRPr="00AF3E59" w:rsidRDefault="00C9473F" w:rsidP="00C9473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477A" w:rsidRPr="00AF3E59" w:rsidTr="0089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uto"/>
          </w:tcPr>
          <w:p w:rsidR="00BD477A" w:rsidRPr="00AF3E59" w:rsidRDefault="00BD477A" w:rsidP="00BC36F0">
            <w:pPr>
              <w:jc w:val="center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8/14-18/2023</w:t>
            </w:r>
          </w:p>
        </w:tc>
        <w:tc>
          <w:tcPr>
            <w:tcW w:w="5580" w:type="dxa"/>
            <w:shd w:val="clear" w:color="auto" w:fill="auto"/>
          </w:tcPr>
          <w:p w:rsidR="00BD477A" w:rsidRPr="00AF3E59" w:rsidRDefault="00BD477A" w:rsidP="00BD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MANDATORY ADVISEMENT WEEK</w:t>
            </w:r>
          </w:p>
          <w:p w:rsidR="00BD477A" w:rsidRPr="00AF3E59" w:rsidRDefault="00BD477A" w:rsidP="005E5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09A7" w:rsidRPr="00AF3E59" w:rsidTr="0089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uto"/>
          </w:tcPr>
          <w:p w:rsidR="005209A7" w:rsidRPr="00AF3E59" w:rsidRDefault="005209A7" w:rsidP="00BC36F0">
            <w:pPr>
              <w:jc w:val="center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8/31/2023-9/1-2023</w:t>
            </w:r>
          </w:p>
        </w:tc>
        <w:tc>
          <w:tcPr>
            <w:tcW w:w="5580" w:type="dxa"/>
            <w:shd w:val="clear" w:color="auto" w:fill="auto"/>
          </w:tcPr>
          <w:p w:rsidR="005209A7" w:rsidRPr="00AF3E59" w:rsidRDefault="00BD63C5" w:rsidP="00BD4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Last Day of Classes</w:t>
            </w:r>
          </w:p>
        </w:tc>
      </w:tr>
      <w:tr w:rsidR="007821C1" w:rsidRPr="00AF3E59" w:rsidTr="0089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uto"/>
          </w:tcPr>
          <w:p w:rsidR="007821C1" w:rsidRPr="00AF3E59" w:rsidRDefault="007821C1" w:rsidP="00BC36F0">
            <w:pPr>
              <w:jc w:val="center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9/1/2023</w:t>
            </w:r>
          </w:p>
        </w:tc>
        <w:tc>
          <w:tcPr>
            <w:tcW w:w="5580" w:type="dxa"/>
            <w:shd w:val="clear" w:color="auto" w:fill="auto"/>
          </w:tcPr>
          <w:p w:rsidR="007821C1" w:rsidRPr="00AF3E59" w:rsidRDefault="007821C1" w:rsidP="00BD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Final Grades Due to the Registrar</w:t>
            </w:r>
          </w:p>
        </w:tc>
      </w:tr>
      <w:tr w:rsidR="005209A7" w:rsidRPr="00AF3E59" w:rsidTr="0089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uto"/>
          </w:tcPr>
          <w:p w:rsidR="005209A7" w:rsidRPr="00AF3E59" w:rsidRDefault="005209A7" w:rsidP="005209A7">
            <w:pPr>
              <w:jc w:val="center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9/2/2023</w:t>
            </w:r>
          </w:p>
        </w:tc>
        <w:tc>
          <w:tcPr>
            <w:tcW w:w="5580" w:type="dxa"/>
            <w:shd w:val="clear" w:color="auto" w:fill="auto"/>
          </w:tcPr>
          <w:p w:rsidR="005209A7" w:rsidRPr="00AF3E59" w:rsidRDefault="005209A7" w:rsidP="00520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 xml:space="preserve">Semester One/Micro (Summer) Ends </w:t>
            </w:r>
          </w:p>
        </w:tc>
      </w:tr>
      <w:tr w:rsidR="005209A7" w:rsidRPr="00AF3E59" w:rsidTr="0089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uto"/>
          </w:tcPr>
          <w:p w:rsidR="005209A7" w:rsidRPr="00AF3E59" w:rsidRDefault="005209A7" w:rsidP="005209A7">
            <w:pPr>
              <w:jc w:val="center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 xml:space="preserve">9/4/2023 </w:t>
            </w:r>
          </w:p>
        </w:tc>
        <w:tc>
          <w:tcPr>
            <w:tcW w:w="5580" w:type="dxa"/>
            <w:shd w:val="clear" w:color="auto" w:fill="auto"/>
          </w:tcPr>
          <w:p w:rsidR="005209A7" w:rsidRPr="00AF3E59" w:rsidRDefault="005209A7" w:rsidP="00520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Labor Day—College Closed</w:t>
            </w:r>
          </w:p>
          <w:p w:rsidR="005209A7" w:rsidRPr="00AF3E59" w:rsidRDefault="005209A7" w:rsidP="00520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09A7" w:rsidRPr="00AF3E59" w:rsidTr="0089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uto"/>
          </w:tcPr>
          <w:p w:rsidR="005209A7" w:rsidRPr="00AF3E59" w:rsidRDefault="005209A7" w:rsidP="005209A7">
            <w:pPr>
              <w:jc w:val="center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9/5/2023</w:t>
            </w:r>
          </w:p>
        </w:tc>
        <w:tc>
          <w:tcPr>
            <w:tcW w:w="5580" w:type="dxa"/>
            <w:shd w:val="clear" w:color="auto" w:fill="auto"/>
          </w:tcPr>
          <w:p w:rsidR="005209A7" w:rsidRPr="00AF3E59" w:rsidRDefault="005209A7" w:rsidP="00520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Semester</w:t>
            </w:r>
            <w:r w:rsidR="007821C1" w:rsidRPr="00AF3E59">
              <w:rPr>
                <w:rFonts w:ascii="Times New Roman" w:hAnsi="Times New Roman" w:cs="Times New Roman"/>
              </w:rPr>
              <w:t xml:space="preserve"> </w:t>
            </w:r>
            <w:r w:rsidRPr="00AF3E59">
              <w:rPr>
                <w:rFonts w:ascii="Times New Roman" w:hAnsi="Times New Roman" w:cs="Times New Roman"/>
              </w:rPr>
              <w:t>Two/Fall Begins</w:t>
            </w:r>
          </w:p>
          <w:p w:rsidR="005209A7" w:rsidRPr="00AF3E59" w:rsidRDefault="005209A7" w:rsidP="00520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09A7" w:rsidRPr="00AF3E59" w:rsidTr="0089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uto"/>
          </w:tcPr>
          <w:p w:rsidR="005209A7" w:rsidRPr="00AF3E59" w:rsidRDefault="005209A7" w:rsidP="005209A7">
            <w:pPr>
              <w:jc w:val="center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9/25-29/2023</w:t>
            </w:r>
          </w:p>
        </w:tc>
        <w:tc>
          <w:tcPr>
            <w:tcW w:w="5580" w:type="dxa"/>
            <w:shd w:val="clear" w:color="auto" w:fill="auto"/>
          </w:tcPr>
          <w:p w:rsidR="005209A7" w:rsidRPr="00AF3E59" w:rsidRDefault="005209A7" w:rsidP="00520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MANDATORY ADVISEMENT WEEK</w:t>
            </w:r>
          </w:p>
          <w:p w:rsidR="005209A7" w:rsidRPr="00AF3E59" w:rsidRDefault="005209A7" w:rsidP="00520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09A7" w:rsidRPr="00AF3E59" w:rsidTr="0089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uto"/>
          </w:tcPr>
          <w:p w:rsidR="005209A7" w:rsidRPr="00AF3E59" w:rsidRDefault="005209A7" w:rsidP="005209A7">
            <w:pPr>
              <w:jc w:val="center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10/9-10/2023</w:t>
            </w:r>
          </w:p>
        </w:tc>
        <w:tc>
          <w:tcPr>
            <w:tcW w:w="5580" w:type="dxa"/>
            <w:shd w:val="clear" w:color="auto" w:fill="auto"/>
          </w:tcPr>
          <w:p w:rsidR="005209A7" w:rsidRPr="00AF3E59" w:rsidRDefault="005209A7" w:rsidP="00520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Columbus Break—College Closed</w:t>
            </w:r>
          </w:p>
          <w:p w:rsidR="005209A7" w:rsidRPr="00AF3E59" w:rsidRDefault="005209A7" w:rsidP="00520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09A7" w:rsidRPr="00AF3E59" w:rsidTr="0089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uto"/>
          </w:tcPr>
          <w:p w:rsidR="005209A7" w:rsidRPr="00AF3E59" w:rsidRDefault="005209A7" w:rsidP="005209A7">
            <w:pPr>
              <w:jc w:val="center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 xml:space="preserve">11/6-10/2023 </w:t>
            </w:r>
          </w:p>
        </w:tc>
        <w:tc>
          <w:tcPr>
            <w:tcW w:w="5580" w:type="dxa"/>
            <w:shd w:val="clear" w:color="auto" w:fill="auto"/>
          </w:tcPr>
          <w:p w:rsidR="005209A7" w:rsidRPr="00AF3E59" w:rsidRDefault="005209A7" w:rsidP="00520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MANDATORY ADVISEMENT WEEK</w:t>
            </w:r>
          </w:p>
          <w:p w:rsidR="005209A7" w:rsidRPr="00AF3E59" w:rsidRDefault="005209A7" w:rsidP="00520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209A7" w:rsidRPr="00AF3E59" w:rsidTr="0089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uto"/>
          </w:tcPr>
          <w:p w:rsidR="005209A7" w:rsidRPr="00AF3E59" w:rsidRDefault="005209A7" w:rsidP="005209A7">
            <w:pPr>
              <w:jc w:val="center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11/20–24/2023</w:t>
            </w:r>
          </w:p>
        </w:tc>
        <w:tc>
          <w:tcPr>
            <w:tcW w:w="5580" w:type="dxa"/>
            <w:shd w:val="clear" w:color="auto" w:fill="auto"/>
          </w:tcPr>
          <w:p w:rsidR="005209A7" w:rsidRPr="00AF3E59" w:rsidRDefault="005209A7" w:rsidP="00520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THANKSGIVING BREAK-College Closed</w:t>
            </w:r>
          </w:p>
          <w:p w:rsidR="005209A7" w:rsidRPr="00AF3E59" w:rsidRDefault="005209A7" w:rsidP="00520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09A7" w:rsidRPr="00AF3E59" w:rsidTr="0089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uto"/>
          </w:tcPr>
          <w:p w:rsidR="005209A7" w:rsidRPr="00AF3E59" w:rsidRDefault="005209A7" w:rsidP="005209A7">
            <w:pPr>
              <w:jc w:val="center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lastRenderedPageBreak/>
              <w:t>12/11-15/2023</w:t>
            </w:r>
          </w:p>
        </w:tc>
        <w:tc>
          <w:tcPr>
            <w:tcW w:w="5580" w:type="dxa"/>
            <w:shd w:val="clear" w:color="auto" w:fill="auto"/>
          </w:tcPr>
          <w:p w:rsidR="005209A7" w:rsidRPr="00AF3E59" w:rsidRDefault="005209A7" w:rsidP="00520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MANDATORY ADVISEMENT WEEK</w:t>
            </w:r>
          </w:p>
          <w:p w:rsidR="005209A7" w:rsidRPr="00AF3E59" w:rsidRDefault="005209A7" w:rsidP="00520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09A7" w:rsidRPr="00AF3E59" w:rsidTr="0089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uto"/>
          </w:tcPr>
          <w:p w:rsidR="005209A7" w:rsidRPr="00AF3E59" w:rsidRDefault="007821C1" w:rsidP="005209A7">
            <w:pPr>
              <w:jc w:val="center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12/22/2023</w:t>
            </w:r>
          </w:p>
        </w:tc>
        <w:tc>
          <w:tcPr>
            <w:tcW w:w="5580" w:type="dxa"/>
            <w:shd w:val="clear" w:color="auto" w:fill="auto"/>
          </w:tcPr>
          <w:p w:rsidR="005209A7" w:rsidRPr="00AF3E59" w:rsidRDefault="005209A7" w:rsidP="00520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Last Day of Classes</w:t>
            </w:r>
          </w:p>
        </w:tc>
      </w:tr>
      <w:tr w:rsidR="005209A7" w:rsidRPr="00AF3E59" w:rsidTr="0089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uto"/>
          </w:tcPr>
          <w:p w:rsidR="005209A7" w:rsidRPr="00AF3E59" w:rsidRDefault="007821C1" w:rsidP="005209A7">
            <w:pPr>
              <w:jc w:val="center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12/22/2023</w:t>
            </w:r>
          </w:p>
        </w:tc>
        <w:tc>
          <w:tcPr>
            <w:tcW w:w="5580" w:type="dxa"/>
            <w:shd w:val="clear" w:color="auto" w:fill="auto"/>
          </w:tcPr>
          <w:p w:rsidR="005209A7" w:rsidRPr="00AF3E59" w:rsidRDefault="005209A7" w:rsidP="00520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Final Grades Due</w:t>
            </w:r>
            <w:r w:rsidR="007821C1" w:rsidRPr="00AF3E59">
              <w:rPr>
                <w:rFonts w:ascii="Times New Roman" w:hAnsi="Times New Roman" w:cs="Times New Roman"/>
              </w:rPr>
              <w:t xml:space="preserve"> to The Registrar</w:t>
            </w:r>
          </w:p>
        </w:tc>
      </w:tr>
      <w:tr w:rsidR="005209A7" w:rsidRPr="00AF3E59" w:rsidTr="0089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uto"/>
          </w:tcPr>
          <w:p w:rsidR="005209A7" w:rsidRPr="00AF3E59" w:rsidRDefault="005209A7" w:rsidP="005209A7">
            <w:pPr>
              <w:jc w:val="center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12/23/2023</w:t>
            </w:r>
          </w:p>
        </w:tc>
        <w:tc>
          <w:tcPr>
            <w:tcW w:w="5580" w:type="dxa"/>
            <w:shd w:val="clear" w:color="auto" w:fill="auto"/>
          </w:tcPr>
          <w:p w:rsidR="005209A7" w:rsidRPr="00AF3E59" w:rsidRDefault="005209A7" w:rsidP="00520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Semester Two/Fall Ends</w:t>
            </w:r>
          </w:p>
          <w:p w:rsidR="005209A7" w:rsidRPr="00AF3E59" w:rsidRDefault="005209A7" w:rsidP="00520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09A7" w:rsidRPr="00AF3E59" w:rsidTr="0089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uto"/>
          </w:tcPr>
          <w:p w:rsidR="005209A7" w:rsidRPr="00AF3E59" w:rsidRDefault="005209A7" w:rsidP="005209A7">
            <w:pPr>
              <w:jc w:val="center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12/23/2023-1/1/2024</w:t>
            </w:r>
          </w:p>
        </w:tc>
        <w:tc>
          <w:tcPr>
            <w:tcW w:w="5580" w:type="dxa"/>
            <w:shd w:val="clear" w:color="auto" w:fill="auto"/>
          </w:tcPr>
          <w:p w:rsidR="005209A7" w:rsidRPr="00AF3E59" w:rsidRDefault="005209A7" w:rsidP="00520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Holiday Break-College Closed</w:t>
            </w:r>
          </w:p>
          <w:p w:rsidR="005209A7" w:rsidRPr="00AF3E59" w:rsidRDefault="005209A7" w:rsidP="00520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09A7" w:rsidRPr="00AF3E59" w:rsidTr="0089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0070C0"/>
          </w:tcPr>
          <w:p w:rsidR="005209A7" w:rsidRPr="00AF3E59" w:rsidRDefault="005209A7" w:rsidP="00520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  <w:shd w:val="clear" w:color="auto" w:fill="0070C0"/>
          </w:tcPr>
          <w:p w:rsidR="005209A7" w:rsidRPr="00AF3E59" w:rsidRDefault="005209A7" w:rsidP="00520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09A7" w:rsidRPr="00AF3E59" w:rsidTr="0089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uto"/>
          </w:tcPr>
          <w:p w:rsidR="005209A7" w:rsidRPr="00AF3E59" w:rsidRDefault="005209A7" w:rsidP="005209A7">
            <w:pPr>
              <w:jc w:val="center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1/15/2024</w:t>
            </w:r>
          </w:p>
        </w:tc>
        <w:tc>
          <w:tcPr>
            <w:tcW w:w="5580" w:type="dxa"/>
            <w:shd w:val="clear" w:color="auto" w:fill="auto"/>
          </w:tcPr>
          <w:p w:rsidR="005209A7" w:rsidRPr="00AF3E59" w:rsidRDefault="005209A7" w:rsidP="00520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MLK Day – College Closed</w:t>
            </w:r>
          </w:p>
          <w:p w:rsidR="005209A7" w:rsidRPr="00AF3E59" w:rsidRDefault="005209A7" w:rsidP="00520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09A7" w:rsidRPr="00AF3E59" w:rsidTr="0089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uto"/>
          </w:tcPr>
          <w:p w:rsidR="005209A7" w:rsidRPr="00810C90" w:rsidRDefault="00C13611" w:rsidP="005209A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810C90">
              <w:rPr>
                <w:rFonts w:ascii="Times New Roman" w:hAnsi="Times New Roman" w:cs="Times New Roman"/>
                <w:highlight w:val="green"/>
              </w:rPr>
              <w:t>1/16</w:t>
            </w:r>
            <w:r w:rsidR="005209A7" w:rsidRPr="00810C90">
              <w:rPr>
                <w:rFonts w:ascii="Times New Roman" w:hAnsi="Times New Roman" w:cs="Times New Roman"/>
                <w:highlight w:val="green"/>
              </w:rPr>
              <w:t>/2024</w:t>
            </w:r>
          </w:p>
        </w:tc>
        <w:tc>
          <w:tcPr>
            <w:tcW w:w="5580" w:type="dxa"/>
            <w:shd w:val="clear" w:color="auto" w:fill="auto"/>
          </w:tcPr>
          <w:p w:rsidR="005209A7" w:rsidRPr="00810C90" w:rsidRDefault="005209A7" w:rsidP="00520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</w:rPr>
            </w:pPr>
            <w:r w:rsidRPr="00810C90">
              <w:rPr>
                <w:rFonts w:ascii="Times New Roman" w:hAnsi="Times New Roman" w:cs="Times New Roman"/>
                <w:highlight w:val="green"/>
              </w:rPr>
              <w:t xml:space="preserve">Semester </w:t>
            </w:r>
            <w:r w:rsidR="000E2F4E" w:rsidRPr="00810C90">
              <w:rPr>
                <w:rFonts w:ascii="Times New Roman" w:hAnsi="Times New Roman" w:cs="Times New Roman"/>
                <w:highlight w:val="green"/>
              </w:rPr>
              <w:t>Three</w:t>
            </w:r>
            <w:r w:rsidRPr="00810C90">
              <w:rPr>
                <w:rFonts w:ascii="Times New Roman" w:hAnsi="Times New Roman" w:cs="Times New Roman"/>
                <w:highlight w:val="green"/>
              </w:rPr>
              <w:t>/Spring Begins</w:t>
            </w:r>
          </w:p>
          <w:p w:rsidR="005209A7" w:rsidRPr="00810C90" w:rsidRDefault="005209A7" w:rsidP="00520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</w:rPr>
            </w:pPr>
          </w:p>
        </w:tc>
        <w:bookmarkStart w:id="0" w:name="_GoBack"/>
        <w:bookmarkEnd w:id="0"/>
      </w:tr>
      <w:tr w:rsidR="00C13611" w:rsidRPr="00AF3E59" w:rsidTr="0089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uto"/>
          </w:tcPr>
          <w:p w:rsidR="00C13611" w:rsidRDefault="00C13611" w:rsidP="00520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2-16/2024</w:t>
            </w:r>
          </w:p>
        </w:tc>
        <w:tc>
          <w:tcPr>
            <w:tcW w:w="5580" w:type="dxa"/>
            <w:shd w:val="clear" w:color="auto" w:fill="auto"/>
          </w:tcPr>
          <w:p w:rsidR="00C13611" w:rsidRPr="00AF3E59" w:rsidRDefault="00C13611" w:rsidP="00C13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MANDATORY ADVISEMENT WEEK</w:t>
            </w:r>
          </w:p>
          <w:p w:rsidR="00C13611" w:rsidRPr="00AF3E59" w:rsidRDefault="00C13611" w:rsidP="00520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09A7" w:rsidRPr="00AF3E59" w:rsidTr="0089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uto"/>
          </w:tcPr>
          <w:p w:rsidR="005209A7" w:rsidRPr="00810C90" w:rsidRDefault="00C13611" w:rsidP="005209A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810C90">
              <w:rPr>
                <w:rFonts w:ascii="Times New Roman" w:hAnsi="Times New Roman" w:cs="Times New Roman"/>
                <w:highlight w:val="green"/>
              </w:rPr>
              <w:t>2/19-23</w:t>
            </w:r>
            <w:r w:rsidR="005209A7" w:rsidRPr="00810C90">
              <w:rPr>
                <w:rFonts w:ascii="Times New Roman" w:hAnsi="Times New Roman" w:cs="Times New Roman"/>
                <w:highlight w:val="green"/>
              </w:rPr>
              <w:t>/2024</w:t>
            </w:r>
          </w:p>
        </w:tc>
        <w:tc>
          <w:tcPr>
            <w:tcW w:w="5580" w:type="dxa"/>
            <w:shd w:val="clear" w:color="auto" w:fill="auto"/>
          </w:tcPr>
          <w:p w:rsidR="005209A7" w:rsidRPr="00810C90" w:rsidRDefault="00C13611" w:rsidP="00C136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</w:rPr>
            </w:pPr>
            <w:r w:rsidRPr="00810C90">
              <w:rPr>
                <w:rFonts w:ascii="Times New Roman" w:hAnsi="Times New Roman" w:cs="Times New Roman"/>
                <w:highlight w:val="green"/>
              </w:rPr>
              <w:t>WINTER RECESS – College Open, No Classes</w:t>
            </w:r>
          </w:p>
          <w:p w:rsidR="00C13611" w:rsidRPr="00810C90" w:rsidRDefault="00C13611" w:rsidP="00C136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5209A7" w:rsidRPr="00AF3E59" w:rsidTr="0089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uto"/>
          </w:tcPr>
          <w:p w:rsidR="005209A7" w:rsidRPr="00AF3E59" w:rsidRDefault="00C13611" w:rsidP="00C13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209A7" w:rsidRPr="00AF3E5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5-29</w:t>
            </w:r>
            <w:r w:rsidR="005209A7" w:rsidRPr="00AF3E59">
              <w:rPr>
                <w:rFonts w:ascii="Times New Roman" w:hAnsi="Times New Roman" w:cs="Times New Roman"/>
              </w:rPr>
              <w:t>/2024</w:t>
            </w:r>
          </w:p>
        </w:tc>
        <w:tc>
          <w:tcPr>
            <w:tcW w:w="5580" w:type="dxa"/>
            <w:shd w:val="clear" w:color="auto" w:fill="auto"/>
          </w:tcPr>
          <w:p w:rsidR="005209A7" w:rsidRPr="00AF3E59" w:rsidRDefault="005209A7" w:rsidP="00520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MANDATORY ADVISEMENT WEEK</w:t>
            </w:r>
          </w:p>
          <w:p w:rsidR="005209A7" w:rsidRPr="00AF3E59" w:rsidRDefault="005209A7" w:rsidP="00520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13611" w:rsidRPr="00AF3E59" w:rsidTr="0089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uto"/>
          </w:tcPr>
          <w:p w:rsidR="00C13611" w:rsidRDefault="00C13611" w:rsidP="00C13611">
            <w:pPr>
              <w:jc w:val="center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4/1 –5/2024</w:t>
            </w:r>
          </w:p>
        </w:tc>
        <w:tc>
          <w:tcPr>
            <w:tcW w:w="5580" w:type="dxa"/>
            <w:shd w:val="clear" w:color="auto" w:fill="auto"/>
          </w:tcPr>
          <w:p w:rsidR="00C13611" w:rsidRPr="00AF3E59" w:rsidRDefault="00C13611" w:rsidP="00C136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SPRING BREAK</w:t>
            </w:r>
            <w:r w:rsidRPr="00C13611">
              <w:rPr>
                <w:rFonts w:ascii="Times New Roman" w:hAnsi="Times New Roman" w:cs="Times New Roman"/>
              </w:rPr>
              <w:t>– College Open, No Classes</w:t>
            </w:r>
          </w:p>
          <w:p w:rsidR="00C13611" w:rsidRPr="00AF3E59" w:rsidRDefault="00C13611" w:rsidP="00520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09A7" w:rsidRPr="00AF3E59" w:rsidTr="0089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uto"/>
          </w:tcPr>
          <w:p w:rsidR="005209A7" w:rsidRPr="00AF3E59" w:rsidRDefault="00C13611" w:rsidP="00C13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6</w:t>
            </w:r>
            <w:r w:rsidR="005209A7" w:rsidRPr="00AF3E5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  <w:r w:rsidR="005209A7" w:rsidRPr="00AF3E59">
              <w:rPr>
                <w:rFonts w:ascii="Times New Roman" w:hAnsi="Times New Roman" w:cs="Times New Roman"/>
              </w:rPr>
              <w:t>/2024</w:t>
            </w:r>
          </w:p>
        </w:tc>
        <w:tc>
          <w:tcPr>
            <w:tcW w:w="5580" w:type="dxa"/>
            <w:shd w:val="clear" w:color="auto" w:fill="auto"/>
          </w:tcPr>
          <w:p w:rsidR="005209A7" w:rsidRPr="00AF3E59" w:rsidRDefault="005209A7" w:rsidP="00520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MANDATORY ADVISEMENT WEEK</w:t>
            </w:r>
          </w:p>
          <w:p w:rsidR="005209A7" w:rsidRPr="00AF3E59" w:rsidRDefault="005209A7" w:rsidP="00520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91F02" w:rsidRPr="00AF3E59" w:rsidTr="0089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uto"/>
          </w:tcPr>
          <w:p w:rsidR="00A91F02" w:rsidRPr="00AF3E59" w:rsidRDefault="00A91F02" w:rsidP="00520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7/2023</w:t>
            </w:r>
          </w:p>
        </w:tc>
        <w:tc>
          <w:tcPr>
            <w:tcW w:w="5580" w:type="dxa"/>
            <w:shd w:val="clear" w:color="auto" w:fill="auto"/>
          </w:tcPr>
          <w:p w:rsidR="00A91F02" w:rsidRDefault="00A91F02" w:rsidP="00520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orial Day – College Closed</w:t>
            </w:r>
          </w:p>
          <w:p w:rsidR="00A91F02" w:rsidRPr="00AF3E59" w:rsidRDefault="00A91F02" w:rsidP="00520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D6A1D" w:rsidRPr="00AF3E59" w:rsidTr="0089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uto"/>
          </w:tcPr>
          <w:p w:rsidR="000D6A1D" w:rsidRPr="000D6A1D" w:rsidRDefault="00C13611" w:rsidP="005209A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/29/20</w:t>
            </w:r>
            <w:r w:rsidR="000D6A1D" w:rsidRPr="000D6A1D">
              <w:rPr>
                <w:rFonts w:ascii="Times New Roman" w:hAnsi="Times New Roman" w:cs="Times New Roman"/>
                <w:highlight w:val="yellow"/>
              </w:rPr>
              <w:t>24</w:t>
            </w:r>
          </w:p>
        </w:tc>
        <w:tc>
          <w:tcPr>
            <w:tcW w:w="5580" w:type="dxa"/>
            <w:shd w:val="clear" w:color="auto" w:fill="auto"/>
          </w:tcPr>
          <w:p w:rsidR="000D6A1D" w:rsidRPr="000D6A1D" w:rsidRDefault="000D6A1D" w:rsidP="000D6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0D6A1D">
              <w:rPr>
                <w:rFonts w:ascii="Times New Roman" w:hAnsi="Times New Roman" w:cs="Times New Roman"/>
                <w:highlight w:val="yellow"/>
              </w:rPr>
              <w:t>Last Day for a Student to Request a Withdrawal with a Grade of “W”</w:t>
            </w:r>
          </w:p>
        </w:tc>
      </w:tr>
      <w:tr w:rsidR="005209A7" w:rsidRPr="00AF3E59" w:rsidTr="0089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uto"/>
          </w:tcPr>
          <w:p w:rsidR="005209A7" w:rsidRPr="00AF3E59" w:rsidRDefault="00C13611" w:rsidP="00520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9</w:t>
            </w:r>
            <w:r w:rsidR="005209A7" w:rsidRPr="00AF3E59">
              <w:rPr>
                <w:rFonts w:ascii="Times New Roman" w:hAnsi="Times New Roman" w:cs="Times New Roman"/>
              </w:rPr>
              <w:t>/2024</w:t>
            </w:r>
          </w:p>
        </w:tc>
        <w:tc>
          <w:tcPr>
            <w:tcW w:w="5580" w:type="dxa"/>
            <w:shd w:val="clear" w:color="auto" w:fill="auto"/>
          </w:tcPr>
          <w:p w:rsidR="005209A7" w:rsidRPr="00AF3E59" w:rsidRDefault="00AC6A09" w:rsidP="00520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Last Day of Classes</w:t>
            </w:r>
          </w:p>
          <w:p w:rsidR="005209A7" w:rsidRPr="00AF3E59" w:rsidRDefault="005209A7" w:rsidP="00520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C6A09" w:rsidRPr="00AF3E59" w:rsidTr="0089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uto"/>
          </w:tcPr>
          <w:p w:rsidR="00AC6A09" w:rsidRPr="00AF3E59" w:rsidRDefault="00C13611" w:rsidP="00520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9</w:t>
            </w:r>
            <w:r w:rsidR="00AC6A09" w:rsidRPr="00AF3E59">
              <w:rPr>
                <w:rFonts w:ascii="Times New Roman" w:hAnsi="Times New Roman" w:cs="Times New Roman"/>
              </w:rPr>
              <w:t>/2024</w:t>
            </w:r>
          </w:p>
        </w:tc>
        <w:tc>
          <w:tcPr>
            <w:tcW w:w="5580" w:type="dxa"/>
            <w:shd w:val="clear" w:color="auto" w:fill="auto"/>
          </w:tcPr>
          <w:p w:rsidR="00AC6A09" w:rsidRPr="00AF3E59" w:rsidRDefault="00AC6A09" w:rsidP="00520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Final Grades Due to Registrar</w:t>
            </w:r>
          </w:p>
        </w:tc>
      </w:tr>
      <w:tr w:rsidR="005209A7" w:rsidRPr="00AF3E59" w:rsidTr="0089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uto"/>
          </w:tcPr>
          <w:p w:rsidR="005209A7" w:rsidRPr="00AF3E59" w:rsidRDefault="005209A7" w:rsidP="005209A7">
            <w:pPr>
              <w:jc w:val="center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6/19/2024</w:t>
            </w:r>
          </w:p>
        </w:tc>
        <w:tc>
          <w:tcPr>
            <w:tcW w:w="5580" w:type="dxa"/>
            <w:shd w:val="clear" w:color="auto" w:fill="auto"/>
          </w:tcPr>
          <w:p w:rsidR="005209A7" w:rsidRPr="00AF3E59" w:rsidRDefault="005209A7" w:rsidP="00520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Juneteenth-College Closed</w:t>
            </w:r>
            <w:r w:rsidR="00AC6A09" w:rsidRPr="00AF3E59">
              <w:rPr>
                <w:rFonts w:ascii="Times New Roman" w:hAnsi="Times New Roman" w:cs="Times New Roman"/>
              </w:rPr>
              <w:t xml:space="preserve"> to Students</w:t>
            </w:r>
          </w:p>
          <w:p w:rsidR="005209A7" w:rsidRPr="00AF3E59" w:rsidRDefault="005209A7" w:rsidP="00520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09A7" w:rsidRPr="00AF3E59" w:rsidTr="0089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uto"/>
          </w:tcPr>
          <w:p w:rsidR="005209A7" w:rsidRPr="00AF3E59" w:rsidRDefault="00C13611" w:rsidP="00520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6</w:t>
            </w:r>
            <w:r w:rsidR="005209A7" w:rsidRPr="00AF3E59">
              <w:rPr>
                <w:rFonts w:ascii="Times New Roman" w:hAnsi="Times New Roman" w:cs="Times New Roman"/>
              </w:rPr>
              <w:t>/2024</w:t>
            </w:r>
          </w:p>
        </w:tc>
        <w:tc>
          <w:tcPr>
            <w:tcW w:w="5580" w:type="dxa"/>
            <w:shd w:val="clear" w:color="auto" w:fill="auto"/>
          </w:tcPr>
          <w:p w:rsidR="005209A7" w:rsidRPr="00AF3E59" w:rsidRDefault="005209A7" w:rsidP="00520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Pinning Ceremony **</w:t>
            </w:r>
          </w:p>
          <w:p w:rsidR="005209A7" w:rsidRPr="00AF3E59" w:rsidRDefault="005209A7" w:rsidP="00520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C6A09" w:rsidRPr="00AF3E59" w:rsidTr="0089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uto"/>
          </w:tcPr>
          <w:p w:rsidR="00AC6A09" w:rsidRPr="00AF3E59" w:rsidRDefault="00C13611" w:rsidP="00520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6</w:t>
            </w:r>
            <w:r w:rsidR="00AC6A09" w:rsidRPr="00AF3E59">
              <w:rPr>
                <w:rFonts w:ascii="Times New Roman" w:hAnsi="Times New Roman" w:cs="Times New Roman"/>
              </w:rPr>
              <w:t>/24</w:t>
            </w:r>
          </w:p>
        </w:tc>
        <w:tc>
          <w:tcPr>
            <w:tcW w:w="5580" w:type="dxa"/>
            <w:shd w:val="clear" w:color="auto" w:fill="auto"/>
          </w:tcPr>
          <w:p w:rsidR="00AC6A09" w:rsidRPr="00AF3E59" w:rsidRDefault="00AC6A09" w:rsidP="00AC6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 xml:space="preserve">Semester Three/Spring Ends </w:t>
            </w:r>
          </w:p>
          <w:p w:rsidR="00AC6A09" w:rsidRPr="00AF3E59" w:rsidRDefault="00AC6A09" w:rsidP="00520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09A7" w:rsidRPr="005E54FA" w:rsidTr="0089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uto"/>
          </w:tcPr>
          <w:p w:rsidR="005209A7" w:rsidRPr="00AF3E59" w:rsidRDefault="005209A7" w:rsidP="005209A7">
            <w:pPr>
              <w:jc w:val="center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6/27/2024</w:t>
            </w:r>
          </w:p>
        </w:tc>
        <w:tc>
          <w:tcPr>
            <w:tcW w:w="5580" w:type="dxa"/>
            <w:shd w:val="clear" w:color="auto" w:fill="auto"/>
          </w:tcPr>
          <w:p w:rsidR="005209A7" w:rsidRPr="005E54FA" w:rsidRDefault="005209A7" w:rsidP="00520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E59">
              <w:rPr>
                <w:rFonts w:ascii="Times New Roman" w:hAnsi="Times New Roman" w:cs="Times New Roman"/>
              </w:rPr>
              <w:t>Graduation **</w:t>
            </w:r>
          </w:p>
          <w:p w:rsidR="005209A7" w:rsidRPr="005E54FA" w:rsidRDefault="005209A7" w:rsidP="00520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5E54FA" w:rsidRPr="005E54FA" w:rsidRDefault="005E54FA" w:rsidP="005E54FA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color w:val="2E74B5" w:themeColor="accent1" w:themeShade="BF"/>
          <w:sz w:val="26"/>
          <w:szCs w:val="26"/>
        </w:rPr>
      </w:pPr>
    </w:p>
    <w:p w:rsidR="005E54FA" w:rsidRPr="005E54FA" w:rsidRDefault="005E54FA" w:rsidP="005E54FA">
      <w:pPr>
        <w:rPr>
          <w:rFonts w:ascii="Times New Roman" w:hAnsi="Times New Roman" w:cs="Times New Roman"/>
        </w:rPr>
      </w:pPr>
    </w:p>
    <w:p w:rsidR="005E54FA" w:rsidRPr="005E54FA" w:rsidRDefault="005E54FA" w:rsidP="005E54FA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sz w:val="26"/>
          <w:szCs w:val="26"/>
        </w:rPr>
      </w:pPr>
      <w:r w:rsidRPr="005E54FA">
        <w:rPr>
          <w:rFonts w:ascii="Times New Roman" w:eastAsiaTheme="majorEastAsia" w:hAnsi="Times New Roman" w:cs="Times New Roman"/>
          <w:b/>
          <w:sz w:val="26"/>
          <w:szCs w:val="26"/>
        </w:rPr>
        <w:t>**Subject to change</w:t>
      </w:r>
    </w:p>
    <w:p w:rsidR="00727F15" w:rsidRDefault="00810C90"/>
    <w:sectPr w:rsidR="00727F15" w:rsidSect="00CF26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60274"/>
    <w:multiLevelType w:val="hybridMultilevel"/>
    <w:tmpl w:val="8B4E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FA"/>
    <w:rsid w:val="000B31C4"/>
    <w:rsid w:val="000D6A1D"/>
    <w:rsid w:val="000E2F4E"/>
    <w:rsid w:val="00136070"/>
    <w:rsid w:val="0013686B"/>
    <w:rsid w:val="001E5B43"/>
    <w:rsid w:val="00224B2F"/>
    <w:rsid w:val="00225EB7"/>
    <w:rsid w:val="002B1E40"/>
    <w:rsid w:val="002B4157"/>
    <w:rsid w:val="002E335D"/>
    <w:rsid w:val="002E752B"/>
    <w:rsid w:val="00387C7A"/>
    <w:rsid w:val="00467027"/>
    <w:rsid w:val="004A6A90"/>
    <w:rsid w:val="005209A7"/>
    <w:rsid w:val="00594736"/>
    <w:rsid w:val="005E54FA"/>
    <w:rsid w:val="0060055A"/>
    <w:rsid w:val="00692C4E"/>
    <w:rsid w:val="006D59B0"/>
    <w:rsid w:val="00722BC2"/>
    <w:rsid w:val="00736599"/>
    <w:rsid w:val="007821C1"/>
    <w:rsid w:val="00792AB5"/>
    <w:rsid w:val="007B476D"/>
    <w:rsid w:val="007E243C"/>
    <w:rsid w:val="00810C90"/>
    <w:rsid w:val="0084329C"/>
    <w:rsid w:val="0089645A"/>
    <w:rsid w:val="008A7247"/>
    <w:rsid w:val="008B3101"/>
    <w:rsid w:val="008B3B82"/>
    <w:rsid w:val="008E745A"/>
    <w:rsid w:val="00910C38"/>
    <w:rsid w:val="00940166"/>
    <w:rsid w:val="009423F0"/>
    <w:rsid w:val="009558A7"/>
    <w:rsid w:val="00A91F02"/>
    <w:rsid w:val="00AA5825"/>
    <w:rsid w:val="00AC6A09"/>
    <w:rsid w:val="00AF3E59"/>
    <w:rsid w:val="00B255C8"/>
    <w:rsid w:val="00BC36F0"/>
    <w:rsid w:val="00BC6CF0"/>
    <w:rsid w:val="00BD477A"/>
    <w:rsid w:val="00BD63C5"/>
    <w:rsid w:val="00C03C9D"/>
    <w:rsid w:val="00C13611"/>
    <w:rsid w:val="00C3315C"/>
    <w:rsid w:val="00C9473F"/>
    <w:rsid w:val="00CF26EC"/>
    <w:rsid w:val="00CF4A56"/>
    <w:rsid w:val="00DE182A"/>
    <w:rsid w:val="00DF2AB4"/>
    <w:rsid w:val="00DF79C5"/>
    <w:rsid w:val="00E07400"/>
    <w:rsid w:val="00E46419"/>
    <w:rsid w:val="00E90268"/>
    <w:rsid w:val="00E90E73"/>
    <w:rsid w:val="00E911C3"/>
    <w:rsid w:val="00EF3A5F"/>
    <w:rsid w:val="00F0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89095"/>
  <w15:chartTrackingRefBased/>
  <w15:docId w15:val="{4BBDFF79-F52F-4999-9A8D-E96C9C8E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5E54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E3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3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4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0765-6A83-4D84-8055-57AB0D2E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2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Regional Health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ter, Joel</dc:creator>
  <cp:keywords/>
  <dc:description/>
  <cp:lastModifiedBy>Frater, Joel</cp:lastModifiedBy>
  <cp:revision>45</cp:revision>
  <cp:lastPrinted>2023-05-02T19:29:00Z</cp:lastPrinted>
  <dcterms:created xsi:type="dcterms:W3CDTF">2022-01-11T15:49:00Z</dcterms:created>
  <dcterms:modified xsi:type="dcterms:W3CDTF">2023-11-13T20:47:00Z</dcterms:modified>
</cp:coreProperties>
</file>